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E0F42" w:rsidR="0040001A" w:rsidP="1093A63E" w:rsidRDefault="000948CE" w14:paraId="2954F382" w14:textId="663B87F9">
      <w:pPr>
        <w:jc w:val="center"/>
        <w:rPr>
          <w:b w:val="1"/>
          <w:bCs w:val="1"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05695E7D" wp14:editId="18E88D70">
            <wp:simplePos x="0" y="0"/>
            <wp:positionH relativeFrom="column">
              <wp:posOffset>276225</wp:posOffset>
            </wp:positionH>
            <wp:positionV relativeFrom="paragraph">
              <wp:posOffset>-247650</wp:posOffset>
            </wp:positionV>
            <wp:extent cx="742950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093A63E" w:rsidR="000321FB">
        <w:rPr>
          <w:b w:val="1"/>
          <w:bCs w:val="1"/>
          <w:sz w:val="36"/>
          <w:szCs w:val="36"/>
          <w:u w:val="single"/>
        </w:rPr>
        <w:t xml:space="preserve">  </w:t>
      </w:r>
      <w:r w:rsidRPr="1093A63E" w:rsidR="00FE41D5">
        <w:rPr>
          <w:b w:val="1"/>
          <w:bCs w:val="1"/>
          <w:sz w:val="36"/>
          <w:szCs w:val="36"/>
          <w:u w:val="single"/>
        </w:rPr>
        <w:t xml:space="preserve"> </w:t>
      </w:r>
      <w:r w:rsidRPr="1093A63E" w:rsidR="00FD289A">
        <w:rPr>
          <w:b w:val="1"/>
          <w:bCs w:val="1"/>
          <w:sz w:val="36"/>
          <w:szCs w:val="36"/>
          <w:u w:val="single"/>
        </w:rPr>
        <w:t xml:space="preserve">Year </w:t>
      </w:r>
      <w:r w:rsidRPr="1093A63E" w:rsidR="62E3FFF9">
        <w:rPr>
          <w:b w:val="1"/>
          <w:bCs w:val="1"/>
          <w:sz w:val="36"/>
          <w:szCs w:val="36"/>
          <w:u w:val="single"/>
        </w:rPr>
        <w:t xml:space="preserve">6</w:t>
      </w:r>
      <w:r w:rsidRPr="1093A63E" w:rsidR="00FD289A">
        <w:rPr>
          <w:b w:val="1"/>
          <w:bCs w:val="1"/>
          <w:sz w:val="36"/>
          <w:szCs w:val="36"/>
          <w:u w:val="single"/>
        </w:rPr>
        <w:t xml:space="preserve"> </w:t>
      </w:r>
      <w:r w:rsidRPr="1093A63E" w:rsidR="0040001A">
        <w:rPr>
          <w:b w:val="1"/>
          <w:bCs w:val="1"/>
          <w:sz w:val="36"/>
          <w:szCs w:val="36"/>
          <w:u w:val="single"/>
        </w:rPr>
        <w:t xml:space="preserve">Overview</w:t>
      </w:r>
      <w:r w:rsidRPr="1093A63E" w:rsidR="000948CE">
        <w:rPr>
          <w:b w:val="1"/>
          <w:bCs w:val="1"/>
          <w:sz w:val="36"/>
          <w:szCs w:val="36"/>
          <w:u w:val="single"/>
        </w:rPr>
        <w:t xml:space="preserve"> Plan</w:t>
      </w:r>
      <w:r w:rsidRPr="1093A63E" w:rsidR="0040001A">
        <w:rPr>
          <w:b w:val="1"/>
          <w:bCs w:val="1"/>
          <w:sz w:val="36"/>
          <w:szCs w:val="36"/>
          <w:u w:val="single"/>
        </w:rPr>
        <w:t xml:space="preserve"> 20</w:t>
      </w:r>
      <w:r w:rsidRPr="1093A63E" w:rsidR="00B318A3">
        <w:rPr>
          <w:b w:val="1"/>
          <w:bCs w:val="1"/>
          <w:sz w:val="36"/>
          <w:szCs w:val="36"/>
          <w:u w:val="single"/>
        </w:rPr>
        <w:t>2</w:t>
      </w:r>
      <w:r w:rsidRPr="1093A63E" w:rsidR="005C6636">
        <w:rPr>
          <w:b w:val="1"/>
          <w:bCs w:val="1"/>
          <w:sz w:val="36"/>
          <w:szCs w:val="36"/>
          <w:u w:val="single"/>
        </w:rPr>
        <w:t>2</w:t>
      </w:r>
      <w:r w:rsidRPr="1093A63E" w:rsidR="001E1BD4">
        <w:rPr>
          <w:b w:val="1"/>
          <w:bCs w:val="1"/>
          <w:sz w:val="36"/>
          <w:szCs w:val="36"/>
          <w:u w:val="single"/>
        </w:rPr>
        <w:t>/202</w:t>
      </w:r>
      <w:r w:rsidRPr="1093A63E" w:rsidR="005C6636">
        <w:rPr>
          <w:b w:val="1"/>
          <w:bCs w:val="1"/>
          <w:sz w:val="36"/>
          <w:szCs w:val="36"/>
          <w:u w:val="single"/>
        </w:rPr>
        <w:t>3</w:t>
      </w:r>
      <w:r w:rsidRPr="1093A63E" w:rsidR="00EE0F42">
        <w:rPr>
          <w:b w:val="1"/>
          <w:bCs w:val="1"/>
          <w:sz w:val="36"/>
          <w:szCs w:val="36"/>
          <w:u w:val="single"/>
        </w:rPr>
        <w:t xml:space="preserve"> </w:t>
      </w:r>
      <w:r w:rsidRPr="1093A63E" w:rsidR="00EE0F42">
        <w:rPr>
          <w:b w:val="1"/>
          <w:bCs w:val="1"/>
          <w:sz w:val="36"/>
          <w:szCs w:val="36"/>
        </w:rPr>
        <w:t xml:space="preserve">  </w:t>
      </w:r>
      <w:proofErr w:type="gramStart"/>
      <w:r w:rsidRPr="1093A63E" w:rsidR="00EE0F42">
        <w:rPr>
          <w:b w:val="1"/>
          <w:bCs w:val="1"/>
          <w:sz w:val="36"/>
          <w:szCs w:val="36"/>
        </w:rPr>
        <w:t xml:space="preserve"> </w:t>
      </w:r>
      <w:r w:rsidRPr="1093A63E" w:rsidR="000321FB">
        <w:rPr>
          <w:b w:val="1"/>
          <w:bCs w:val="1"/>
          <w:sz w:val="36"/>
          <w:szCs w:val="36"/>
        </w:rPr>
        <w:t xml:space="preserve">  </w:t>
      </w:r>
      <w:r w:rsidRPr="1093A63E" w:rsidR="0040001A">
        <w:rPr>
          <w:i w:val="1"/>
          <w:iCs w:val="1"/>
          <w:color w:val="0070C0"/>
          <w:sz w:val="32"/>
          <w:szCs w:val="32"/>
        </w:rPr>
        <w:t>‘</w:t>
      </w:r>
      <w:proofErr w:type="gramEnd"/>
      <w:r w:rsidRPr="1093A63E" w:rsidR="005E0953">
        <w:rPr>
          <w:rFonts w:ascii="Comic Sans MS" w:hAnsi="Comic Sans MS"/>
          <w:i w:val="1"/>
          <w:iCs w:val="1"/>
          <w:color w:val="0070C0"/>
          <w:sz w:val="28"/>
          <w:szCs w:val="28"/>
        </w:rPr>
        <w:t xml:space="preserve">Learning, </w:t>
      </w:r>
      <w:r w:rsidRPr="1093A63E" w:rsidR="005E0953">
        <w:rPr>
          <w:rFonts w:ascii="Comic Sans MS" w:hAnsi="Comic Sans MS"/>
          <w:i w:val="1"/>
          <w:iCs w:val="1"/>
          <w:color w:val="0070C0"/>
          <w:sz w:val="28"/>
          <w:szCs w:val="28"/>
        </w:rPr>
        <w:t>growing</w:t>
      </w:r>
      <w:r w:rsidRPr="1093A63E" w:rsidR="005E0953">
        <w:rPr>
          <w:rFonts w:ascii="Comic Sans MS" w:hAnsi="Comic Sans MS"/>
          <w:i w:val="1"/>
          <w:iCs w:val="1"/>
          <w:color w:val="0070C0"/>
          <w:sz w:val="28"/>
          <w:szCs w:val="28"/>
        </w:rPr>
        <w:t xml:space="preserve"> and living with Jesus.’</w:t>
      </w:r>
    </w:p>
    <w:tbl>
      <w:tblPr>
        <w:tblW w:w="22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3"/>
        <w:gridCol w:w="3237"/>
        <w:gridCol w:w="3453"/>
        <w:gridCol w:w="3452"/>
        <w:gridCol w:w="2967"/>
        <w:gridCol w:w="3289"/>
        <w:gridCol w:w="3282"/>
      </w:tblGrid>
      <w:tr w:rsidRPr="0040001A" w:rsidR="007461E7" w:rsidTr="1093A63E" w14:paraId="4152E822" w14:textId="0AAF659C">
        <w:trPr>
          <w:trHeight w:val="348"/>
        </w:trPr>
        <w:tc>
          <w:tcPr>
            <w:tcW w:w="2753" w:type="dxa"/>
            <w:shd w:val="clear" w:color="auto" w:fill="F7D06D"/>
            <w:tcMar/>
          </w:tcPr>
          <w:p w:rsidRPr="00EE0F42" w:rsidR="001F5F5F" w:rsidP="1093A63E" w:rsidRDefault="001F5F5F" w14:paraId="3B0E7B9F" w14:textId="23F154DB">
            <w:pPr>
              <w:jc w:val="center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1093A63E" w:rsidR="001F5F5F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Year </w:t>
            </w:r>
            <w:r w:rsidRPr="1093A63E" w:rsidR="30E05DE4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SIX</w:t>
            </w:r>
          </w:p>
        </w:tc>
        <w:tc>
          <w:tcPr>
            <w:tcW w:w="3237" w:type="dxa"/>
            <w:shd w:val="clear" w:color="auto" w:fill="4AE46F"/>
            <w:tcMar/>
          </w:tcPr>
          <w:p w:rsidRPr="00EE0F42" w:rsidR="001F5F5F" w:rsidP="00FA4A8B" w:rsidRDefault="001F5F5F" w14:paraId="35A961D9" w14:textId="577AF5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Advent term 1</w:t>
            </w: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4AE46F"/>
            <w:tcMar/>
          </w:tcPr>
          <w:p w:rsidRPr="00EE0F42" w:rsidR="001F5F5F" w:rsidP="00FA4A8B" w:rsidRDefault="001F5F5F" w14:paraId="3E1B8891" w14:textId="674B09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Advent term 2</w:t>
            </w:r>
          </w:p>
        </w:tc>
        <w:tc>
          <w:tcPr>
            <w:tcW w:w="3452" w:type="dxa"/>
            <w:tcBorders>
              <w:left w:val="single" w:color="auto" w:sz="36" w:space="0"/>
            </w:tcBorders>
            <w:shd w:val="clear" w:color="auto" w:fill="D57DD5"/>
            <w:tcMar/>
          </w:tcPr>
          <w:p w:rsidRPr="00EE0F42" w:rsidR="001F5F5F" w:rsidP="00FA4A8B" w:rsidRDefault="001F5F5F" w14:paraId="1F607747" w14:textId="5B43C5A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Lent 1</w:t>
            </w:r>
          </w:p>
        </w:tc>
        <w:tc>
          <w:tcPr>
            <w:tcW w:w="2967" w:type="dxa"/>
            <w:tcBorders>
              <w:right w:val="single" w:color="auto" w:sz="36" w:space="0"/>
            </w:tcBorders>
            <w:shd w:val="clear" w:color="auto" w:fill="D57DD5"/>
            <w:tcMar/>
          </w:tcPr>
          <w:p w:rsidRPr="00EE0F42" w:rsidR="001F5F5F" w:rsidP="00FA4A8B" w:rsidRDefault="001F5F5F" w14:paraId="52CCA214" w14:textId="74AF0B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Lent 2</w:t>
            </w:r>
          </w:p>
        </w:tc>
        <w:tc>
          <w:tcPr>
            <w:tcW w:w="3289" w:type="dxa"/>
            <w:tcBorders>
              <w:left w:val="single" w:color="auto" w:sz="36" w:space="0"/>
            </w:tcBorders>
            <w:shd w:val="clear" w:color="auto" w:fill="E68976"/>
            <w:tcMar/>
          </w:tcPr>
          <w:p w:rsidRPr="00EE0F42" w:rsidR="001F5F5F" w:rsidP="00FA4A8B" w:rsidRDefault="001F5F5F" w14:paraId="0F72B774" w14:textId="7DB96A5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Pentecost 1</w:t>
            </w:r>
          </w:p>
        </w:tc>
        <w:tc>
          <w:tcPr>
            <w:tcW w:w="3282" w:type="dxa"/>
            <w:shd w:val="clear" w:color="auto" w:fill="E68976"/>
            <w:tcMar/>
          </w:tcPr>
          <w:p w:rsidRPr="00EE0F42" w:rsidR="001F5F5F" w:rsidP="00FA4A8B" w:rsidRDefault="001F5F5F" w14:paraId="05D9CE11" w14:textId="4C4B88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Pentecost 2</w:t>
            </w:r>
          </w:p>
        </w:tc>
      </w:tr>
      <w:tr w:rsidRPr="0040001A" w:rsidR="001E1BD4" w:rsidTr="1093A63E" w14:paraId="14A0C721" w14:textId="643F0D78">
        <w:trPr>
          <w:trHeight w:val="905"/>
        </w:trPr>
        <w:tc>
          <w:tcPr>
            <w:tcW w:w="2753" w:type="dxa"/>
            <w:shd w:val="clear" w:color="auto" w:fill="F7D06D"/>
            <w:tcMar/>
          </w:tcPr>
          <w:p w:rsidRPr="00D275FC" w:rsidR="001E1BD4" w:rsidP="1093A63E" w:rsidRDefault="001E1BD4" w14:paraId="24A048CE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001E1B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E</w:t>
            </w:r>
          </w:p>
        </w:tc>
        <w:tc>
          <w:tcPr>
            <w:tcW w:w="6690" w:type="dxa"/>
            <w:gridSpan w:val="2"/>
            <w:tcBorders>
              <w:right w:val="single" w:color="auto" w:sz="36" w:space="0"/>
            </w:tcBorders>
            <w:shd w:val="clear" w:color="auto" w:fill="auto"/>
            <w:tcMar/>
          </w:tcPr>
          <w:p w:rsidRPr="00825D6D" w:rsidR="001E1BD4" w:rsidP="1093A63E" w:rsidRDefault="00203DE6" w14:paraId="2A01468D" w14:textId="30613E19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</w:pPr>
            <w:r w:rsidRPr="1093A63E" w:rsidR="6570F6B6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1. Loving </w:t>
            </w:r>
            <w:r w:rsidRPr="1093A63E" w:rsidR="1E253E8C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6570F6B6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Domestic Chur</w:t>
            </w:r>
            <w:r w:rsidRPr="1093A63E" w:rsidR="44C3694F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ch</w:t>
            </w:r>
            <w:r w:rsidRPr="1093A63E" w:rsidR="12DD77CC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57DD6FAA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093A63E" w:rsidR="12DD77CC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Family </w:t>
            </w:r>
            <w:r w:rsidRPr="1093A63E" w:rsidR="0F88DFCB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4B98C85D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4B98C85D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o you have to earn love?</w:t>
            </w:r>
          </w:p>
          <w:p w:rsidRPr="00825D6D" w:rsidR="001E1BD4" w:rsidP="1093A63E" w:rsidRDefault="00203DE6" w14:paraId="27113765" w14:textId="11897BD2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093A63E" w:rsidR="4B98C85D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.  Vocation and commitment</w:t>
            </w:r>
            <w:r w:rsidRPr="1093A63E" w:rsidR="10E64177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4BE365C5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093A63E" w:rsidR="10E64177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aptism/Confirmation</w:t>
            </w:r>
            <w:r w:rsidRPr="1093A63E" w:rsidR="4B98C85D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71BC63B7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71BC63B7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Belonging </w:t>
            </w:r>
            <w:r w:rsidRPr="1093A63E" w:rsidR="30E999CF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71BC63B7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What is commitment in life?</w:t>
            </w:r>
          </w:p>
          <w:p w:rsidRPr="00825D6D" w:rsidR="001E1BD4" w:rsidP="1093A63E" w:rsidRDefault="00203DE6" w14:paraId="01B194A9" w14:textId="64A6FEBA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093A63E" w:rsidR="71BC63B7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3. </w:t>
            </w:r>
            <w:r w:rsidRPr="1093A63E" w:rsidR="71BC63B7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xpectations - Advent - Loving - </w:t>
            </w:r>
            <w:r w:rsidRPr="1093A63E" w:rsidR="71BC63B7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hould we have expectations in life?</w:t>
            </w:r>
          </w:p>
        </w:tc>
        <w:tc>
          <w:tcPr>
            <w:tcW w:w="6419" w:type="dxa"/>
            <w:gridSpan w:val="2"/>
            <w:tcBorders>
              <w:left w:val="single" w:color="auto" w:sz="36" w:space="0"/>
              <w:right w:val="single" w:color="auto" w:sz="36" w:space="0"/>
            </w:tcBorders>
            <w:tcMar/>
          </w:tcPr>
          <w:p w:rsidRPr="004259B0" w:rsidR="002125F6" w:rsidP="1093A63E" w:rsidRDefault="004259B0" w14:paraId="02AB384F" w14:textId="78B4AFF4">
            <w:pPr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093A63E" w:rsidR="30D4CF96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4. Sources </w:t>
            </w:r>
            <w:r w:rsidRPr="1093A63E" w:rsidR="6F79B4C7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093A63E" w:rsidR="30D4CF96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Local Church </w:t>
            </w:r>
            <w:r w:rsidRPr="1093A63E" w:rsidR="5D74A64C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30D4CF96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Community</w:t>
            </w:r>
            <w:r w:rsidRPr="1093A63E" w:rsidR="337CCC19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3CC24638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093A63E" w:rsidR="3CC24638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e</w:t>
            </w:r>
            <w:r w:rsidRPr="1093A63E" w:rsidR="337CCC19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books enriching?</w:t>
            </w:r>
          </w:p>
          <w:p w:rsidRPr="004259B0" w:rsidR="002125F6" w:rsidP="1093A63E" w:rsidRDefault="004259B0" w14:paraId="31779852" w14:textId="3C557BF5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093A63E" w:rsidR="337CCC19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5. </w:t>
            </w:r>
            <w:r w:rsidRPr="1093A63E" w:rsidR="53B424FB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Unity - </w:t>
            </w:r>
            <w:r w:rsidRPr="1093A63E" w:rsidR="6C3F4D08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Eucharist - Relating - </w:t>
            </w:r>
            <w:r w:rsidRPr="1093A63E" w:rsidR="53B424FB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y are we happiest when we are united?</w:t>
            </w:r>
          </w:p>
          <w:p w:rsidRPr="004259B0" w:rsidR="002125F6" w:rsidP="1093A63E" w:rsidRDefault="004259B0" w14:paraId="61E2FEE3" w14:textId="2E3D589F">
            <w:pPr>
              <w:pStyle w:val="Normal"/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</w:pPr>
            <w:r w:rsidRPr="1093A63E" w:rsidR="337CCC19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6. </w:t>
            </w:r>
            <w:r w:rsidRPr="1093A63E" w:rsidR="0D710C92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Death and New Life - </w:t>
            </w:r>
            <w:r w:rsidRPr="1093A63E" w:rsidR="671E07E8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Lent </w:t>
            </w:r>
            <w:r w:rsidRPr="1093A63E" w:rsidR="754DDFEF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671E07E8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Giving</w:t>
            </w:r>
            <w:r w:rsidRPr="1093A63E" w:rsidR="24FD4933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465D013B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>-</w:t>
            </w:r>
            <w:r w:rsidRPr="1093A63E" w:rsidR="24FD4933">
              <w:rPr>
                <w:rFonts w:ascii="Comic Sans MS" w:hAnsi="Comic Sans MS" w:eastAsia="Comic Sans MS" w:cs="Comic Sans MS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093A63E" w:rsidR="24FD4933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n you any good out of loss and death?</w:t>
            </w:r>
          </w:p>
        </w:tc>
        <w:tc>
          <w:tcPr>
            <w:tcW w:w="6571" w:type="dxa"/>
            <w:gridSpan w:val="2"/>
            <w:tcBorders>
              <w:left w:val="single" w:color="auto" w:sz="36" w:space="0"/>
            </w:tcBorders>
            <w:tcMar/>
          </w:tcPr>
          <w:p w:rsidRPr="004259B0" w:rsidR="002125F6" w:rsidP="1093A63E" w:rsidRDefault="004259B0" w14:paraId="41393262" w14:textId="0CE635F2">
            <w:pPr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093A63E" w:rsidR="7DEDAA2C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7. Witnesses - Pentecost - Serving - </w:t>
            </w:r>
            <w:r w:rsidRPr="1093A63E" w:rsidR="7DEDAA2C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at do I want to be witness to in my life?</w:t>
            </w:r>
          </w:p>
          <w:p w:rsidRPr="004259B0" w:rsidR="002125F6" w:rsidP="1093A63E" w:rsidRDefault="004259B0" w14:paraId="2413A39B" w14:textId="4BCCF24C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093A63E" w:rsidR="7DEDAA2C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8. </w:t>
            </w:r>
            <w:r w:rsidRPr="1093A63E" w:rsidR="0ABAD6F5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Healing - </w:t>
            </w:r>
            <w:r w:rsidRPr="1093A63E" w:rsidR="7DEDAA2C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conciliation</w:t>
            </w:r>
            <w:r w:rsidRPr="1093A63E" w:rsidR="2F08CD11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- Inter-relating - </w:t>
            </w:r>
            <w:r w:rsidRPr="1093A63E" w:rsidR="2F08CD11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o needs healing?</w:t>
            </w:r>
          </w:p>
          <w:p w:rsidRPr="004259B0" w:rsidR="002125F6" w:rsidP="1093A63E" w:rsidRDefault="004259B0" w14:paraId="61F4A9A1" w14:textId="19950B05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093A63E" w:rsidR="7DEDAA2C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9. </w:t>
            </w:r>
            <w:r w:rsidRPr="1093A63E" w:rsidR="4042F025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ommon good – Universal church – World – </w:t>
            </w:r>
            <w:r w:rsidRPr="1093A63E" w:rsidR="4042F025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How can we work </w:t>
            </w:r>
            <w:r w:rsidRPr="1093A63E" w:rsidR="57D3B18B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gether to build a just and fair world?</w:t>
            </w:r>
          </w:p>
        </w:tc>
      </w:tr>
      <w:tr w:rsidRPr="001E1BD4" w:rsidR="001F5F5F" w:rsidTr="1093A63E" w14:paraId="095E54E6" w14:textId="15ED7561">
        <w:trPr>
          <w:trHeight w:val="643"/>
        </w:trPr>
        <w:tc>
          <w:tcPr>
            <w:tcW w:w="2753" w:type="dxa"/>
            <w:shd w:val="clear" w:color="auto" w:fill="F7D06D"/>
            <w:tcMar/>
          </w:tcPr>
          <w:p w:rsidRPr="001E1BD4" w:rsidR="001F5F5F" w:rsidP="1093A63E" w:rsidRDefault="001F5F5F" w14:paraId="7703F385" w14:textId="5B1D0C7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001F5F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nglis</w:t>
            </w:r>
            <w:r w:rsidRPr="1093A63E" w:rsidR="4AC313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 - Writing</w:t>
            </w:r>
            <w:r w:rsidRPr="1093A63E" w:rsidR="00232245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 xml:space="preserve">      </w:t>
            </w:r>
          </w:p>
        </w:tc>
        <w:tc>
          <w:tcPr>
            <w:tcW w:w="3237" w:type="dxa"/>
            <w:shd w:val="clear" w:color="auto" w:fill="auto"/>
            <w:tcMar/>
          </w:tcPr>
          <w:p w:rsidRPr="00825D6D" w:rsidR="0092610D" w:rsidP="1093A63E" w:rsidRDefault="0092610D" w14:paraId="6DA23E9F" w14:textId="65A4A726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64ECC494">
              <w:rPr>
                <w:rFonts w:ascii="Comic Sans MS" w:hAnsi="Comic Sans MS" w:eastAsia="Comic Sans MS" w:cs="Comic Sans MS"/>
                <w:sz w:val="24"/>
                <w:szCs w:val="24"/>
              </w:rPr>
              <w:t>Rose Blanche</w:t>
            </w:r>
            <w:r w:rsidRPr="1093A63E" w:rsidR="2B7879E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(Narrative)</w:t>
            </w: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auto"/>
            <w:tcMar/>
          </w:tcPr>
          <w:p w:rsidRPr="00825D6D" w:rsidR="001F5F5F" w:rsidP="1093A63E" w:rsidRDefault="005C6636" w14:paraId="3A32D7F0" w14:textId="298CEF61">
            <w:pPr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  <w:r w:rsidRPr="1093A63E" w:rsidR="1AB85C1B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>Hansel and Gretel</w:t>
            </w:r>
            <w:r w:rsidRPr="1093A63E" w:rsidR="6F2B715A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 xml:space="preserve"> (Narrative)</w:t>
            </w:r>
          </w:p>
          <w:p w:rsidRPr="00825D6D" w:rsidR="001F5F5F" w:rsidP="1093A63E" w:rsidRDefault="005C6636" w14:paraId="04494164" w14:textId="70CD9E71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27863511">
              <w:rPr>
                <w:rFonts w:ascii="Comic Sans MS" w:hAnsi="Comic Sans MS" w:eastAsia="Comic Sans MS" w:cs="Comic Sans MS"/>
                <w:sz w:val="24"/>
                <w:szCs w:val="24"/>
              </w:rPr>
              <w:t>Letters from the lighthouse- Recount</w:t>
            </w:r>
          </w:p>
        </w:tc>
        <w:tc>
          <w:tcPr>
            <w:tcW w:w="3452" w:type="dxa"/>
            <w:tcBorders>
              <w:left w:val="single" w:color="auto" w:sz="36" w:space="0"/>
            </w:tcBorders>
            <w:tcMar/>
          </w:tcPr>
          <w:p w:rsidR="222802F1" w:rsidP="1093A63E" w:rsidRDefault="222802F1" w14:paraId="587F8B65" w14:textId="6CCBF516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222802F1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Postcards from </w:t>
            </w:r>
            <w:r w:rsidRPr="1093A63E" w:rsidR="222802F1">
              <w:rPr>
                <w:rFonts w:ascii="Comic Sans MS" w:hAnsi="Comic Sans MS" w:eastAsia="Comic Sans MS" w:cs="Comic Sans MS"/>
                <w:sz w:val="24"/>
                <w:szCs w:val="24"/>
              </w:rPr>
              <w:t>Prison</w:t>
            </w:r>
            <w:r w:rsidRPr="1093A63E" w:rsidR="51E4047D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(Letter)</w:t>
            </w:r>
          </w:p>
          <w:p w:rsidR="72607433" w:rsidP="1093A63E" w:rsidRDefault="72607433" w14:paraId="362B94AA" w14:textId="082FE90D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2607433">
              <w:rPr>
                <w:rFonts w:ascii="Comic Sans MS" w:hAnsi="Comic Sans MS" w:eastAsia="Comic Sans MS" w:cs="Comic Sans MS"/>
                <w:sz w:val="24"/>
                <w:szCs w:val="24"/>
              </w:rPr>
              <w:t>T</w:t>
            </w:r>
            <w:r w:rsidRPr="1093A63E" w:rsidR="72607433">
              <w:rPr>
                <w:rFonts w:ascii="Comic Sans MS" w:hAnsi="Comic Sans MS" w:eastAsia="Comic Sans MS" w:cs="Comic Sans MS"/>
                <w:sz w:val="24"/>
                <w:szCs w:val="24"/>
              </w:rPr>
              <w:t>he Firework-Maker's Daughter</w:t>
            </w:r>
            <w:r w:rsidRPr="1093A63E" w:rsidR="72607433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</w:t>
            </w:r>
            <w:r w:rsidRPr="1093A63E" w:rsidR="2F672047">
              <w:rPr>
                <w:rFonts w:ascii="Comic Sans MS" w:hAnsi="Comic Sans MS" w:eastAsia="Comic Sans MS" w:cs="Comic Sans MS"/>
                <w:sz w:val="24"/>
                <w:szCs w:val="24"/>
              </w:rPr>
              <w:t>(Narrative)</w:t>
            </w:r>
          </w:p>
          <w:p w:rsidRPr="00825D6D" w:rsidR="001F5F5F" w:rsidP="1093A63E" w:rsidRDefault="0092610D" w14:paraId="5346FED7" w14:textId="2F1714D5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color="auto" w:sz="36" w:space="0"/>
            </w:tcBorders>
            <w:tcMar/>
          </w:tcPr>
          <w:p w:rsidRPr="00825D6D" w:rsidR="001F5F5F" w:rsidP="1093A63E" w:rsidRDefault="001F5F5F" w14:paraId="5032A745" w14:textId="7029D0CE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55A652EB">
              <w:rPr>
                <w:rFonts w:ascii="Comic Sans MS" w:hAnsi="Comic Sans MS" w:eastAsia="Comic Sans MS" w:cs="Comic Sans MS"/>
                <w:sz w:val="24"/>
                <w:szCs w:val="24"/>
              </w:rPr>
              <w:t>Goldilocks Newspaper</w:t>
            </w:r>
            <w:r w:rsidRPr="1093A63E" w:rsidR="7A0F8A2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(Newspaper Report) </w:t>
            </w:r>
          </w:p>
          <w:p w:rsidRPr="00825D6D" w:rsidR="001F5F5F" w:rsidP="1093A63E" w:rsidRDefault="001F5F5F" w14:paraId="65AB6129" w14:textId="3605A07D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color="auto" w:sz="36" w:space="0"/>
            </w:tcBorders>
            <w:tcMar/>
          </w:tcPr>
          <w:p w:rsidRPr="00825D6D" w:rsidR="001F5F5F" w:rsidP="1093A63E" w:rsidRDefault="00D95D53" w14:paraId="237D6C33" w14:textId="5BB0F00C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0653C95A">
              <w:rPr>
                <w:rFonts w:ascii="Comic Sans MS" w:hAnsi="Comic Sans MS" w:eastAsia="Comic Sans MS" w:cs="Comic Sans MS"/>
                <w:sz w:val="24"/>
                <w:szCs w:val="24"/>
              </w:rPr>
              <w:t>Paperman</w:t>
            </w:r>
            <w:r w:rsidRPr="1093A63E" w:rsidR="0CA850DA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(Narrative)</w:t>
            </w:r>
          </w:p>
          <w:p w:rsidRPr="00825D6D" w:rsidR="001F5F5F" w:rsidP="1093A63E" w:rsidRDefault="00D95D53" w14:paraId="7ABB40AD" w14:textId="3D38EA29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282" w:type="dxa"/>
            <w:tcMar/>
          </w:tcPr>
          <w:p w:rsidRPr="00825D6D" w:rsidR="001F5F5F" w:rsidP="1093A63E" w:rsidRDefault="001F5F5F" w14:paraId="51BCBA44" w14:textId="796D9CD8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</w:tr>
      <w:tr w:rsidRPr="001E1BD4" w:rsidR="001E1BD4" w:rsidTr="1093A63E" w14:paraId="3DC089ED" w14:textId="77777777">
        <w:trPr>
          <w:trHeight w:val="709"/>
        </w:trPr>
        <w:tc>
          <w:tcPr>
            <w:tcW w:w="2753" w:type="dxa"/>
            <w:shd w:val="clear" w:color="auto" w:fill="F7D06D"/>
            <w:tcMar/>
          </w:tcPr>
          <w:p w:rsidRPr="001E1BD4" w:rsidR="001E1BD4" w:rsidP="1093A63E" w:rsidRDefault="00A77420" w14:paraId="1C018D47" w14:textId="4A61FC9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28F30A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nglish - Reading</w:t>
            </w:r>
          </w:p>
        </w:tc>
        <w:tc>
          <w:tcPr>
            <w:tcW w:w="3237" w:type="dxa"/>
            <w:shd w:val="clear" w:color="auto" w:fill="auto"/>
            <w:tcMar/>
          </w:tcPr>
          <w:p w:rsidRPr="00825D6D" w:rsidR="00A77420" w:rsidP="1093A63E" w:rsidRDefault="005C6636" w14:paraId="0295967E" w14:textId="15AE9CDD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3EC0A5FF">
              <w:rPr>
                <w:rFonts w:ascii="Comic Sans MS" w:hAnsi="Comic Sans MS" w:eastAsia="Comic Sans MS" w:cs="Comic Sans MS"/>
                <w:sz w:val="24"/>
                <w:szCs w:val="24"/>
              </w:rPr>
              <w:t>Rose Blanche</w:t>
            </w:r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nd Harmonica Boy</w:t>
            </w: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auto"/>
            <w:tcMar/>
          </w:tcPr>
          <w:p w:rsidRPr="00825D6D" w:rsidR="001E1BD4" w:rsidP="1093A63E" w:rsidRDefault="00D95D53" w14:paraId="3FBB0E01" w14:textId="2AC286C4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>Executioner Daughter</w:t>
            </w:r>
          </w:p>
        </w:tc>
        <w:tc>
          <w:tcPr>
            <w:tcW w:w="3452" w:type="dxa"/>
            <w:tcBorders>
              <w:left w:val="single" w:color="auto" w:sz="36" w:space="0"/>
            </w:tcBorders>
            <w:tcMar/>
          </w:tcPr>
          <w:p w:rsidRPr="00825D6D" w:rsidR="001E1BD4" w:rsidP="1093A63E" w:rsidRDefault="00D95D53" w14:paraId="061518FB" w14:textId="14988FFF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proofErr w:type="spellStart"/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>Floodland</w:t>
            </w:r>
            <w:proofErr w:type="spellEnd"/>
          </w:p>
        </w:tc>
        <w:tc>
          <w:tcPr>
            <w:tcW w:w="2967" w:type="dxa"/>
            <w:tcBorders>
              <w:right w:val="single" w:color="auto" w:sz="36" w:space="0"/>
            </w:tcBorders>
            <w:tcMar/>
          </w:tcPr>
          <w:p w:rsidRPr="00825D6D" w:rsidR="001E1BD4" w:rsidP="1093A63E" w:rsidRDefault="004259B0" w14:paraId="726C0CC7" w14:textId="70ECDC2C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proofErr w:type="spellStart"/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>Podkin</w:t>
            </w:r>
            <w:proofErr w:type="spellEnd"/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O</w:t>
            </w:r>
            <w:r w:rsidRPr="1093A63E" w:rsidR="59111318">
              <w:rPr>
                <w:rFonts w:ascii="Comic Sans MS" w:hAnsi="Comic Sans MS" w:eastAsia="Comic Sans MS" w:cs="Comic Sans MS"/>
                <w:sz w:val="24"/>
                <w:szCs w:val="24"/>
              </w:rPr>
              <w:t>ne-Ear</w:t>
            </w:r>
          </w:p>
        </w:tc>
        <w:tc>
          <w:tcPr>
            <w:tcW w:w="3289" w:type="dxa"/>
            <w:tcBorders>
              <w:left w:val="single" w:color="auto" w:sz="36" w:space="0"/>
            </w:tcBorders>
            <w:tcMar/>
          </w:tcPr>
          <w:p w:rsidRPr="00825D6D" w:rsidR="001E1BD4" w:rsidP="1093A63E" w:rsidRDefault="004259B0" w14:paraId="363325F4" w14:textId="1837A396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1D1B602F">
              <w:rPr>
                <w:rFonts w:ascii="Comic Sans MS" w:hAnsi="Comic Sans MS" w:eastAsia="Comic Sans MS" w:cs="Comic Sans MS"/>
                <w:sz w:val="24"/>
                <w:szCs w:val="24"/>
              </w:rPr>
              <w:t>Wild boy</w:t>
            </w:r>
          </w:p>
        </w:tc>
        <w:tc>
          <w:tcPr>
            <w:tcW w:w="3282" w:type="dxa"/>
            <w:tcMar/>
          </w:tcPr>
          <w:p w:rsidRPr="00825D6D" w:rsidR="001E1BD4" w:rsidP="1093A63E" w:rsidRDefault="00F5733C" w14:paraId="6343DEA0" w14:noSpellErr="1" w14:textId="3313D7AE">
            <w:pPr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</w:rPr>
            </w:pPr>
          </w:p>
        </w:tc>
      </w:tr>
      <w:tr w:rsidRPr="001E1BD4" w:rsidR="000321FB" w:rsidTr="1093A63E" w14:paraId="0338D7B1" w14:textId="77777777">
        <w:trPr>
          <w:trHeight w:val="719"/>
        </w:trPr>
        <w:tc>
          <w:tcPr>
            <w:tcW w:w="2753" w:type="dxa"/>
            <w:shd w:val="clear" w:color="auto" w:fill="F7D06D"/>
            <w:tcMar/>
          </w:tcPr>
          <w:p w:rsidRPr="001E1BD4" w:rsidR="000321FB" w:rsidP="1093A63E" w:rsidRDefault="00D10F1D" w14:paraId="136A187A" w14:textId="7359BF6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28F30A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Maths</w:t>
            </w:r>
          </w:p>
        </w:tc>
        <w:tc>
          <w:tcPr>
            <w:tcW w:w="3237" w:type="dxa"/>
            <w:shd w:val="clear" w:color="auto" w:fill="auto"/>
            <w:tcMar/>
          </w:tcPr>
          <w:p w:rsidRPr="00825D6D" w:rsidR="00EE7FF0" w:rsidP="1093A63E" w:rsidRDefault="00EE7FF0" w14:paraId="5B7E15B8" w14:textId="5AAB2365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Place Value </w:t>
            </w:r>
          </w:p>
          <w:p w:rsidRPr="00825D6D" w:rsidR="00EE7FF0" w:rsidP="1093A63E" w:rsidRDefault="00EE7FF0" w14:paraId="6839C568" w14:textId="3331DB88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Addition and subtraction</w:t>
            </w: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auto"/>
            <w:tcMar/>
          </w:tcPr>
          <w:p w:rsidR="000321FB" w:rsidP="1093A63E" w:rsidRDefault="000321FB" w14:paraId="65557583" w14:textId="2AB4996E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Fractions</w:t>
            </w:r>
          </w:p>
          <w:p w:rsidR="000321FB" w:rsidP="1093A63E" w:rsidRDefault="000321FB" w14:paraId="0B570365" w14:textId="4C73BC76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Measurement</w:t>
            </w:r>
          </w:p>
        </w:tc>
        <w:tc>
          <w:tcPr>
            <w:tcW w:w="3452" w:type="dxa"/>
            <w:tcBorders>
              <w:left w:val="single" w:color="auto" w:sz="36" w:space="0"/>
            </w:tcBorders>
            <w:tcMar/>
          </w:tcPr>
          <w:p w:rsidR="000321FB" w:rsidP="1093A63E" w:rsidRDefault="005C6636" w14:paraId="7007EEA8" w14:textId="35F818EB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Ration </w:t>
            </w:r>
          </w:p>
          <w:p w:rsidR="000321FB" w:rsidP="1093A63E" w:rsidRDefault="005C6636" w14:paraId="036C51EC" w14:textId="1CD9F722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Algebra</w:t>
            </w:r>
          </w:p>
          <w:p w:rsidR="000321FB" w:rsidP="1093A63E" w:rsidRDefault="005C6636" w14:paraId="242A00A7" w14:textId="3BDD51A5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Decimals</w:t>
            </w:r>
          </w:p>
        </w:tc>
        <w:tc>
          <w:tcPr>
            <w:tcW w:w="2967" w:type="dxa"/>
            <w:tcBorders>
              <w:right w:val="single" w:color="auto" w:sz="36" w:space="0"/>
            </w:tcBorders>
            <w:tcMar/>
          </w:tcPr>
          <w:p w:rsidR="000321FB" w:rsidP="1093A63E" w:rsidRDefault="000321FB" w14:paraId="6368941D" w14:textId="14013A3B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Fractions, </w:t>
            </w: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decimals</w:t>
            </w: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nd percentages.</w:t>
            </w:r>
          </w:p>
          <w:p w:rsidR="000321FB" w:rsidP="1093A63E" w:rsidRDefault="000321FB" w14:paraId="6DF0B436" w14:textId="7543FAF3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Area, </w:t>
            </w: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>perimeter</w:t>
            </w: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nd volume. </w:t>
            </w:r>
          </w:p>
          <w:p w:rsidR="000321FB" w:rsidP="1093A63E" w:rsidRDefault="000321FB" w14:paraId="7A67BAAA" w14:textId="611B33A3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7DD00D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Statistics </w:t>
            </w:r>
          </w:p>
        </w:tc>
        <w:tc>
          <w:tcPr>
            <w:tcW w:w="3289" w:type="dxa"/>
            <w:tcBorders>
              <w:left w:val="single" w:color="auto" w:sz="36" w:space="0"/>
            </w:tcBorders>
            <w:tcMar/>
          </w:tcPr>
          <w:p w:rsidR="000321FB" w:rsidP="1093A63E" w:rsidRDefault="000321FB" w14:paraId="78710E34" w14:textId="22517F57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3BE0CC6C">
              <w:rPr>
                <w:rFonts w:ascii="Comic Sans MS" w:hAnsi="Comic Sans MS" w:eastAsia="Comic Sans MS" w:cs="Comic Sans MS"/>
                <w:sz w:val="24"/>
                <w:szCs w:val="24"/>
              </w:rPr>
              <w:t>Shape</w:t>
            </w:r>
          </w:p>
        </w:tc>
        <w:tc>
          <w:tcPr>
            <w:tcW w:w="3282" w:type="dxa"/>
            <w:tcMar/>
          </w:tcPr>
          <w:p w:rsidRPr="00F5733C" w:rsidR="000321FB" w:rsidP="1093A63E" w:rsidRDefault="000321FB" w14:paraId="52FE0280" w14:textId="2BAE6F6D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3BE0CC6C">
              <w:rPr>
                <w:rFonts w:ascii="Comic Sans MS" w:hAnsi="Comic Sans MS" w:eastAsia="Comic Sans MS" w:cs="Comic Sans MS"/>
                <w:sz w:val="24"/>
                <w:szCs w:val="24"/>
              </w:rPr>
              <w:t>Geometry</w:t>
            </w:r>
          </w:p>
          <w:p w:rsidRPr="00F5733C" w:rsidR="000321FB" w:rsidP="1093A63E" w:rsidRDefault="000321FB" w14:paraId="3FF488C2" w14:textId="434E1436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3BE0CC6C">
              <w:rPr>
                <w:rFonts w:ascii="Comic Sans MS" w:hAnsi="Comic Sans MS" w:eastAsia="Comic Sans MS" w:cs="Comic Sans MS"/>
                <w:sz w:val="24"/>
                <w:szCs w:val="24"/>
              </w:rPr>
              <w:t>Position and direction</w:t>
            </w:r>
          </w:p>
          <w:p w:rsidRPr="00F5733C" w:rsidR="000321FB" w:rsidP="1093A63E" w:rsidRDefault="000321FB" w14:paraId="243AEA3C" w14:textId="33D01CEC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sz w:val="28"/>
                <w:szCs w:val="28"/>
              </w:rPr>
            </w:pPr>
          </w:p>
        </w:tc>
      </w:tr>
      <w:tr w:rsidRPr="001E1BD4" w:rsidR="001F5F5F" w:rsidTr="1093A63E" w14:paraId="6EA7F57A" w14:textId="3D327ED9">
        <w:trPr>
          <w:trHeight w:val="556"/>
        </w:trPr>
        <w:tc>
          <w:tcPr>
            <w:tcW w:w="2753" w:type="dxa"/>
            <w:shd w:val="clear" w:color="auto" w:fill="F7D06D"/>
            <w:tcMar/>
          </w:tcPr>
          <w:p w:rsidRPr="001E1BD4" w:rsidR="001F5F5F" w:rsidP="1093A63E" w:rsidRDefault="001F5F5F" w14:paraId="02EBBE8B" w14:textId="19038B3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28F30A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istory</w:t>
            </w:r>
          </w:p>
        </w:tc>
        <w:tc>
          <w:tcPr>
            <w:tcW w:w="3237" w:type="dxa"/>
            <w:shd w:val="clear" w:color="auto" w:fill="auto"/>
            <w:tcMar/>
          </w:tcPr>
          <w:p w:rsidRPr="00825D6D" w:rsidR="001F5F5F" w:rsidP="1093A63E" w:rsidRDefault="00AE7331" w14:paraId="0B018187" w14:textId="303DFD12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67DECF1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orld War 2 </w:t>
            </w: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auto"/>
            <w:tcMar/>
          </w:tcPr>
          <w:p w:rsidRPr="00825D6D" w:rsidR="001F5F5F" w:rsidP="1093A63E" w:rsidRDefault="001F5F5F" w14:paraId="5AAB09E8" w14:textId="13989D6B" w14:noSpellErr="1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single" w:color="auto" w:sz="36" w:space="0"/>
            </w:tcBorders>
            <w:tcMar/>
          </w:tcPr>
          <w:p w:rsidRPr="00825D6D" w:rsidR="001F5F5F" w:rsidP="1093A63E" w:rsidRDefault="001F5F5F" w14:paraId="195B8C45" w14:textId="0A495B05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269BE1C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Kings and Queens </w:t>
            </w:r>
          </w:p>
        </w:tc>
        <w:tc>
          <w:tcPr>
            <w:tcW w:w="2967" w:type="dxa"/>
            <w:tcBorders>
              <w:right w:val="single" w:color="auto" w:sz="36" w:space="0"/>
            </w:tcBorders>
            <w:tcMar/>
          </w:tcPr>
          <w:p w:rsidRPr="00825D6D" w:rsidR="001F5F5F" w:rsidP="1093A63E" w:rsidRDefault="001F5F5F" w14:paraId="6820F3BA" w14:textId="77777777" w14:noSpellErr="1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color="auto" w:sz="36" w:space="0"/>
            </w:tcBorders>
            <w:tcMar/>
          </w:tcPr>
          <w:p w:rsidRPr="00825D6D" w:rsidR="001F5F5F" w:rsidP="1093A63E" w:rsidRDefault="001F5F5F" w14:paraId="53331D68" w14:textId="5A289B1E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1093A63E" w:rsidR="5875077D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Industrial Revolution </w:t>
            </w:r>
          </w:p>
        </w:tc>
        <w:tc>
          <w:tcPr>
            <w:tcW w:w="3282" w:type="dxa"/>
            <w:tcMar/>
          </w:tcPr>
          <w:p w:rsidRPr="00825D6D" w:rsidR="001F5F5F" w:rsidP="1093A63E" w:rsidRDefault="001F5F5F" w14:paraId="55391F20" w14:textId="77777777" w14:noSpellErr="1">
            <w:pPr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</w:tc>
      </w:tr>
      <w:tr w:rsidRPr="001E1BD4" w:rsidR="00DC75E9" w:rsidTr="1093A63E" w14:paraId="24D05510" w14:textId="7AA623F4">
        <w:trPr>
          <w:trHeight w:val="1117"/>
        </w:trPr>
        <w:tc>
          <w:tcPr>
            <w:tcW w:w="2753" w:type="dxa"/>
            <w:shd w:val="clear" w:color="auto" w:fill="F7D06D"/>
            <w:tcMar/>
          </w:tcPr>
          <w:p w:rsidRPr="001E1BD4" w:rsidR="00DC75E9" w:rsidP="1093A63E" w:rsidRDefault="00DC75E9" w14:paraId="3C812E40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00DC75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cience</w:t>
            </w:r>
          </w:p>
        </w:tc>
        <w:tc>
          <w:tcPr>
            <w:tcW w:w="3237" w:type="dxa"/>
            <w:tcBorders>
              <w:right w:val="single" w:color="auto" w:sz="36" w:space="0"/>
            </w:tcBorders>
            <w:shd w:val="clear" w:color="auto" w:fill="auto"/>
            <w:tcMar/>
            <w:vAlign w:val="top"/>
          </w:tcPr>
          <w:p w:rsidR="1093A63E" w:rsidP="1093A63E" w:rsidRDefault="1093A63E" w14:paraId="6F1B64C2" w14:textId="165D8610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</w:p>
          <w:p w:rsidRPr="008F035F" w:rsidR="00DC75E9" w:rsidP="1093A63E" w:rsidRDefault="00DC75E9" w14:paraId="255ABB4E" w14:textId="168B6018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  <w:r w:rsidRPr="1093A63E" w:rsidR="797D1AC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>Living thing and their habitat</w:t>
            </w:r>
          </w:p>
        </w:tc>
        <w:tc>
          <w:tcPr>
            <w:tcBorders>
              <w:right w:val="single" w:color="auto" w:sz="36"/>
            </w:tcBorders>
            <w:shd w:val="clear" w:color="auto" w:fill="auto"/>
            <w:tcMar/>
            <w:vAlign w:val="center"/>
          </w:tcPr>
          <w:p w:rsidR="4F18B0D7" w:rsidP="1093A63E" w:rsidRDefault="4F18B0D7" w14:paraId="0B94667F" w14:textId="4BDD5B24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1093A63E" w:rsidR="4F18B0D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volution and Inheritance</w:t>
            </w:r>
          </w:p>
        </w:tc>
        <w:tc>
          <w:tcPr>
            <w:tcW w:w="3452" w:type="dxa"/>
            <w:tcBorders>
              <w:left w:val="single" w:color="auto" w:sz="36" w:space="0"/>
              <w:right w:val="single" w:color="auto" w:sz="36" w:space="0"/>
            </w:tcBorders>
            <w:tcMar/>
            <w:vAlign w:val="center"/>
          </w:tcPr>
          <w:p w:rsidRPr="008F035F" w:rsidR="00DC75E9" w:rsidP="1093A63E" w:rsidRDefault="00DC75E9" w14:paraId="1F4BBFE7" w14:textId="67151CAD">
            <w:pPr>
              <w:pStyle w:val="Heading1"/>
              <w:spacing w:after="0" w:line="240" w:lineRule="auto"/>
              <w:jc w:val="center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1093A63E" w:rsidR="4F18B0D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nimals including humans</w:t>
            </w:r>
          </w:p>
          <w:p w:rsidRPr="008F035F" w:rsidR="00DC75E9" w:rsidP="1093A63E" w:rsidRDefault="00DC75E9" w14:paraId="0D668420" w14:textId="67151CAD">
            <w:pPr>
              <w:pStyle w:val="Normal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</w:p>
        </w:tc>
        <w:tc>
          <w:tcPr>
            <w:tcBorders>
              <w:left w:val="single" w:color="auto" w:sz="36"/>
              <w:right w:val="single" w:color="auto" w:sz="36"/>
            </w:tcBorders>
            <w:tcMar/>
            <w:vAlign w:val="center"/>
          </w:tcPr>
          <w:p w:rsidR="4F18B0D7" w:rsidP="1093A63E" w:rsidRDefault="4F18B0D7" w14:paraId="6B0148CD" w14:textId="4B910C44">
            <w:pPr>
              <w:pStyle w:val="Heading1"/>
              <w:spacing w:after="0" w:line="240" w:lineRule="auto"/>
              <w:jc w:val="center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1093A63E" w:rsidR="4F18B0D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ight</w:t>
            </w:r>
          </w:p>
          <w:p w:rsidR="1093A63E" w:rsidP="1093A63E" w:rsidRDefault="1093A63E" w14:paraId="532F908E" w14:textId="465B01A9">
            <w:pPr>
              <w:pStyle w:val="Normal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color="auto" w:sz="36" w:space="0"/>
            </w:tcBorders>
            <w:tcMar/>
            <w:vAlign w:val="center"/>
          </w:tcPr>
          <w:p w:rsidRPr="00825D6D" w:rsidR="00DC75E9" w:rsidP="1093A63E" w:rsidRDefault="00DC75E9" w14:paraId="14B50CB8" w14:textId="2AA98C50">
            <w:pPr>
              <w:pStyle w:val="Heading1"/>
              <w:spacing w:after="0" w:line="240" w:lineRule="auto"/>
              <w:jc w:val="center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1093A63E" w:rsidR="4F18B0D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lectricity</w:t>
            </w:r>
          </w:p>
          <w:p w:rsidRPr="00825D6D" w:rsidR="00DC75E9" w:rsidP="1093A63E" w:rsidRDefault="00DC75E9" w14:paraId="52BE31D0" w14:textId="1E7C0DF4">
            <w:pPr>
              <w:pStyle w:val="Normal"/>
              <w:jc w:val="center"/>
              <w:rPr>
                <w:rFonts w:ascii="Comic Sans MS" w:hAnsi="Comic Sans MS" w:eastAsia="Comic Sans MS" w:cs="Comic Sans MS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Borders>
              <w:left w:val="single" w:color="auto" w:sz="36"/>
            </w:tcBorders>
            <w:tcMar/>
          </w:tcPr>
          <w:p w:rsidR="4F18B0D7" w:rsidP="1093A63E" w:rsidRDefault="4F18B0D7" w14:paraId="0B9B4B54" w14:textId="7A1F58A9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color w:val="auto"/>
                <w:sz w:val="24"/>
                <w:szCs w:val="24"/>
              </w:rPr>
            </w:pPr>
            <w:r w:rsidRPr="1093A63E" w:rsidR="4F18B0D7">
              <w:rPr>
                <w:rFonts w:ascii="Comic Sans MS" w:hAnsi="Comic Sans MS" w:eastAsia="Comic Sans MS" w:cs="Comic Sans MS"/>
                <w:b w:val="0"/>
                <w:bCs w:val="0"/>
                <w:color w:val="auto"/>
                <w:sz w:val="24"/>
                <w:szCs w:val="24"/>
              </w:rPr>
              <w:t>STEM Project</w:t>
            </w:r>
          </w:p>
        </w:tc>
      </w:tr>
      <w:tr w:rsidRPr="001E1BD4" w:rsidR="001F5F5F" w:rsidTr="1093A63E" w14:paraId="6BE28D6F" w14:textId="2A183317">
        <w:trPr>
          <w:trHeight w:val="690"/>
        </w:trPr>
        <w:tc>
          <w:tcPr>
            <w:tcW w:w="2753" w:type="dxa"/>
            <w:shd w:val="clear" w:color="auto" w:fill="F7D06D"/>
            <w:tcMar/>
          </w:tcPr>
          <w:p w:rsidRPr="001E1BD4" w:rsidR="001F5F5F" w:rsidP="1093A63E" w:rsidRDefault="001F5F5F" w14:paraId="2C6B6C2A" w14:textId="752A11D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093A63E" w:rsidR="63EEE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eography</w:t>
            </w:r>
          </w:p>
        </w:tc>
        <w:tc>
          <w:tcPr>
            <w:tcW w:w="3237" w:type="dxa"/>
            <w:shd w:val="clear" w:color="auto" w:fill="auto"/>
            <w:tcMar/>
          </w:tcPr>
          <w:p w:rsidRPr="00825D6D" w:rsidR="001F5F5F" w:rsidP="1093A63E" w:rsidRDefault="00EE7FF0" w14:paraId="07B43A81" w14:noSpellErr="1" w14:textId="7B7D963B">
            <w:pPr>
              <w:rPr>
                <w:rFonts w:ascii="Comic Sans MS" w:hAnsi="Comic Sans MS" w:eastAsia="Comic Sans MS" w:cs="Comic Sans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53" w:type="dxa"/>
            <w:tcBorders>
              <w:right w:val="single" w:color="auto" w:sz="36" w:space="0"/>
            </w:tcBorders>
            <w:shd w:val="clear" w:color="auto" w:fill="auto"/>
            <w:tcMar/>
          </w:tcPr>
          <w:p w:rsidRPr="00203DE6" w:rsidR="001F5F5F" w:rsidP="1093A63E" w:rsidRDefault="001C45C8" w14:paraId="192642EF" w14:textId="7ADF090F">
            <w:pPr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  <w:r w:rsidRPr="1093A63E" w:rsidR="653B560C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>The United Kingdom</w:t>
            </w:r>
          </w:p>
        </w:tc>
        <w:tc>
          <w:tcPr>
            <w:tcW w:w="3452" w:type="dxa"/>
            <w:tcBorders>
              <w:left w:val="single" w:color="auto" w:sz="36" w:space="0"/>
            </w:tcBorders>
            <w:tcMar/>
          </w:tcPr>
          <w:p w:rsidRPr="00210DE0" w:rsidR="000F1895" w:rsidP="1093A63E" w:rsidRDefault="000F1895" w14:paraId="75E9AE5A" w14:noSpellErr="1" w14:textId="11B29C57">
            <w:pPr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67" w:type="dxa"/>
            <w:tcBorders>
              <w:right w:val="single" w:color="auto" w:sz="36" w:space="0"/>
            </w:tcBorders>
            <w:tcMar/>
          </w:tcPr>
          <w:p w:rsidRPr="00203DE6" w:rsidR="001F5F5F" w:rsidP="1093A63E" w:rsidRDefault="001F5F5F" w14:paraId="20D2AB42" w14:textId="0CCBC7E8">
            <w:pPr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  <w:r w:rsidRPr="1093A63E" w:rsidR="708D802B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>Mountain, Earthquake and Volcanoes</w:t>
            </w:r>
          </w:p>
        </w:tc>
        <w:tc>
          <w:tcPr>
            <w:tcW w:w="3289" w:type="dxa"/>
            <w:tcBorders>
              <w:left w:val="single" w:color="auto" w:sz="36" w:space="0"/>
            </w:tcBorders>
            <w:tcMar/>
          </w:tcPr>
          <w:p w:rsidRPr="00825D6D" w:rsidR="001F5F5F" w:rsidP="1093A63E" w:rsidRDefault="0092610D" w14:paraId="4D00C07E" w14:noSpellErr="1" w14:textId="7C895E44">
            <w:pPr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2" w:type="dxa"/>
            <w:tcMar/>
          </w:tcPr>
          <w:p w:rsidRPr="00825D6D" w:rsidR="001F5F5F" w:rsidP="1093A63E" w:rsidRDefault="001F5F5F" w14:paraId="7D6CCEFF" w14:textId="49D4955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</w:pPr>
            <w:r w:rsidRPr="1093A63E" w:rsidR="708D802B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>Mans</w:t>
            </w:r>
            <w:r w:rsidRPr="1093A63E" w:rsidR="708D802B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</w:rPr>
              <w:t xml:space="preserve"> impact on the environment</w:t>
            </w:r>
          </w:p>
        </w:tc>
      </w:tr>
    </w:tbl>
    <w:sectPr w:rsidRPr="001E1BD4" w:rsidR="00E611E0" w:rsidSect="00EE0F42">
      <w:pgSz w:w="23811" w:h="16838" w:orient="landscape" w:code="8"/>
      <w:pgMar w:top="720" w:right="720" w:bottom="720" w:left="720" w:header="708" w:footer="708" w:gutter="0"/>
      <w:pgBorders w:offsetFrom="page">
        <w:top w:val="triple" w:color="0070C0" w:sz="4" w:space="24"/>
        <w:left w:val="triple" w:color="0070C0" w:sz="4" w:space="24"/>
        <w:bottom w:val="triple" w:color="0070C0" w:sz="4" w:space="24"/>
        <w:right w:val="triple" w:color="0070C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764" w:rsidP="00A366FC" w:rsidRDefault="00A55764" w14:paraId="566DD55A" w14:textId="77777777">
      <w:pPr>
        <w:spacing w:after="0" w:line="240" w:lineRule="auto"/>
      </w:pPr>
      <w:r>
        <w:separator/>
      </w:r>
    </w:p>
  </w:endnote>
  <w:endnote w:type="continuationSeparator" w:id="0">
    <w:p w:rsidR="00A55764" w:rsidP="00A366FC" w:rsidRDefault="00A55764" w14:paraId="3D328F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764" w:rsidP="00A366FC" w:rsidRDefault="00A55764" w14:paraId="6C38BE32" w14:textId="77777777">
      <w:pPr>
        <w:spacing w:after="0" w:line="240" w:lineRule="auto"/>
      </w:pPr>
      <w:r>
        <w:separator/>
      </w:r>
    </w:p>
  </w:footnote>
  <w:footnote w:type="continuationSeparator" w:id="0">
    <w:p w:rsidR="00A55764" w:rsidP="00A366FC" w:rsidRDefault="00A55764" w14:paraId="165112B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72C"/>
    <w:multiLevelType w:val="multilevel"/>
    <w:tmpl w:val="1A1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4953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E0"/>
    <w:rsid w:val="000321FB"/>
    <w:rsid w:val="000948CE"/>
    <w:rsid w:val="000B121D"/>
    <w:rsid w:val="000E3B3B"/>
    <w:rsid w:val="000F1895"/>
    <w:rsid w:val="00131E98"/>
    <w:rsid w:val="00132F72"/>
    <w:rsid w:val="001C45C8"/>
    <w:rsid w:val="001E1BD4"/>
    <w:rsid w:val="001E2DBA"/>
    <w:rsid w:val="001F5F5F"/>
    <w:rsid w:val="00203DE6"/>
    <w:rsid w:val="00205923"/>
    <w:rsid w:val="00210DE0"/>
    <w:rsid w:val="002125F6"/>
    <w:rsid w:val="00232245"/>
    <w:rsid w:val="0027230A"/>
    <w:rsid w:val="002B350F"/>
    <w:rsid w:val="002C4DC9"/>
    <w:rsid w:val="00342190"/>
    <w:rsid w:val="003C34FB"/>
    <w:rsid w:val="0040001A"/>
    <w:rsid w:val="004259B0"/>
    <w:rsid w:val="004B2149"/>
    <w:rsid w:val="0057410D"/>
    <w:rsid w:val="00577085"/>
    <w:rsid w:val="005A089A"/>
    <w:rsid w:val="005C6636"/>
    <w:rsid w:val="005E0953"/>
    <w:rsid w:val="00651E23"/>
    <w:rsid w:val="0074157E"/>
    <w:rsid w:val="007461E7"/>
    <w:rsid w:val="007816F0"/>
    <w:rsid w:val="007C21CA"/>
    <w:rsid w:val="00825D6D"/>
    <w:rsid w:val="0084486C"/>
    <w:rsid w:val="008C5235"/>
    <w:rsid w:val="008F035F"/>
    <w:rsid w:val="00905290"/>
    <w:rsid w:val="00910098"/>
    <w:rsid w:val="0092610D"/>
    <w:rsid w:val="009D03EF"/>
    <w:rsid w:val="009D0E32"/>
    <w:rsid w:val="00A366FC"/>
    <w:rsid w:val="00A44BDD"/>
    <w:rsid w:val="00A55764"/>
    <w:rsid w:val="00A77420"/>
    <w:rsid w:val="00A933E6"/>
    <w:rsid w:val="00AE7331"/>
    <w:rsid w:val="00B318A3"/>
    <w:rsid w:val="00C058A9"/>
    <w:rsid w:val="00C42302"/>
    <w:rsid w:val="00CB0689"/>
    <w:rsid w:val="00CD4A22"/>
    <w:rsid w:val="00D10F1D"/>
    <w:rsid w:val="00D275FC"/>
    <w:rsid w:val="00D333D9"/>
    <w:rsid w:val="00D818F3"/>
    <w:rsid w:val="00D85C2D"/>
    <w:rsid w:val="00D95D53"/>
    <w:rsid w:val="00DC75E9"/>
    <w:rsid w:val="00DF53A5"/>
    <w:rsid w:val="00E611E0"/>
    <w:rsid w:val="00EE0F42"/>
    <w:rsid w:val="00EE7033"/>
    <w:rsid w:val="00EE7FF0"/>
    <w:rsid w:val="00F106FB"/>
    <w:rsid w:val="00F5733C"/>
    <w:rsid w:val="00FD289A"/>
    <w:rsid w:val="00FE41D5"/>
    <w:rsid w:val="025040B3"/>
    <w:rsid w:val="0653C95A"/>
    <w:rsid w:val="09014760"/>
    <w:rsid w:val="0ABAD6F5"/>
    <w:rsid w:val="0C1E2E64"/>
    <w:rsid w:val="0CA850DA"/>
    <w:rsid w:val="0D710C92"/>
    <w:rsid w:val="0F88DFCB"/>
    <w:rsid w:val="105342D6"/>
    <w:rsid w:val="1093A63E"/>
    <w:rsid w:val="10E64177"/>
    <w:rsid w:val="12DD77CC"/>
    <w:rsid w:val="155AD629"/>
    <w:rsid w:val="16734300"/>
    <w:rsid w:val="18452C5E"/>
    <w:rsid w:val="1A603B8B"/>
    <w:rsid w:val="1AB85C1B"/>
    <w:rsid w:val="1AC74163"/>
    <w:rsid w:val="1D0109B6"/>
    <w:rsid w:val="1D1B602F"/>
    <w:rsid w:val="1E253E8C"/>
    <w:rsid w:val="20614744"/>
    <w:rsid w:val="222802F1"/>
    <w:rsid w:val="241858A8"/>
    <w:rsid w:val="24FD4933"/>
    <w:rsid w:val="269BE1C0"/>
    <w:rsid w:val="26D088C8"/>
    <w:rsid w:val="27863511"/>
    <w:rsid w:val="28F30A2D"/>
    <w:rsid w:val="2B7879E0"/>
    <w:rsid w:val="2F08CD11"/>
    <w:rsid w:val="2F672047"/>
    <w:rsid w:val="30D4CF96"/>
    <w:rsid w:val="30E05DE4"/>
    <w:rsid w:val="30E999CF"/>
    <w:rsid w:val="337CCC19"/>
    <w:rsid w:val="3BA8E2DE"/>
    <w:rsid w:val="3BE0CC6C"/>
    <w:rsid w:val="3CC24638"/>
    <w:rsid w:val="3D44B33F"/>
    <w:rsid w:val="3EC0A5FF"/>
    <w:rsid w:val="3EE083A0"/>
    <w:rsid w:val="3EF7B2C4"/>
    <w:rsid w:val="4042F025"/>
    <w:rsid w:val="44C3694F"/>
    <w:rsid w:val="456D4D3C"/>
    <w:rsid w:val="459C1126"/>
    <w:rsid w:val="465D013B"/>
    <w:rsid w:val="46C2F8B9"/>
    <w:rsid w:val="488765E6"/>
    <w:rsid w:val="4AC31395"/>
    <w:rsid w:val="4B98C85D"/>
    <w:rsid w:val="4BE365C5"/>
    <w:rsid w:val="4C710472"/>
    <w:rsid w:val="4EC1BC62"/>
    <w:rsid w:val="4F18B0D7"/>
    <w:rsid w:val="50400F43"/>
    <w:rsid w:val="51E4047D"/>
    <w:rsid w:val="52B5D82A"/>
    <w:rsid w:val="53B424FB"/>
    <w:rsid w:val="553D4C22"/>
    <w:rsid w:val="55A652EB"/>
    <w:rsid w:val="57D3B18B"/>
    <w:rsid w:val="57DD6FAA"/>
    <w:rsid w:val="5875077D"/>
    <w:rsid w:val="59111318"/>
    <w:rsid w:val="5AD22F7E"/>
    <w:rsid w:val="5AEB57DB"/>
    <w:rsid w:val="5CAFC508"/>
    <w:rsid w:val="5D74A64C"/>
    <w:rsid w:val="5FA5A0A1"/>
    <w:rsid w:val="6033B1CC"/>
    <w:rsid w:val="62DD4163"/>
    <w:rsid w:val="62E3FFF9"/>
    <w:rsid w:val="62E52EE9"/>
    <w:rsid w:val="63EEEFC2"/>
    <w:rsid w:val="64ECC494"/>
    <w:rsid w:val="653B560C"/>
    <w:rsid w:val="6570F6B6"/>
    <w:rsid w:val="661BA0BB"/>
    <w:rsid w:val="671E07E8"/>
    <w:rsid w:val="67B0B286"/>
    <w:rsid w:val="67DECF10"/>
    <w:rsid w:val="6BF53E98"/>
    <w:rsid w:val="6C3F4D08"/>
    <w:rsid w:val="6C8423A9"/>
    <w:rsid w:val="6C9D4C06"/>
    <w:rsid w:val="6E1FF40A"/>
    <w:rsid w:val="6E4890D6"/>
    <w:rsid w:val="6F2B715A"/>
    <w:rsid w:val="6F79B4C7"/>
    <w:rsid w:val="6FE46137"/>
    <w:rsid w:val="708D802B"/>
    <w:rsid w:val="714659F5"/>
    <w:rsid w:val="71BC63B7"/>
    <w:rsid w:val="72607433"/>
    <w:rsid w:val="72E22A56"/>
    <w:rsid w:val="72FB52B3"/>
    <w:rsid w:val="74603536"/>
    <w:rsid w:val="754DDFEF"/>
    <w:rsid w:val="797D1AC9"/>
    <w:rsid w:val="7A0F8A20"/>
    <w:rsid w:val="7BFA278B"/>
    <w:rsid w:val="7CCCD49B"/>
    <w:rsid w:val="7D7BA09F"/>
    <w:rsid w:val="7DD00D5B"/>
    <w:rsid w:val="7DEDAA2C"/>
    <w:rsid w:val="7F31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EEB0"/>
  <w15:docId w15:val="{177130FE-04D0-4EA3-AADE-0C8C2A7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66FC"/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816B4555764694274780939D624B" ma:contentTypeVersion="4" ma:contentTypeDescription="Create a new document." ma:contentTypeScope="" ma:versionID="9481d221ab4501895dc5453cc80888b2">
  <xsd:schema xmlns:xsd="http://www.w3.org/2001/XMLSchema" xmlns:xs="http://www.w3.org/2001/XMLSchema" xmlns:p="http://schemas.microsoft.com/office/2006/metadata/properties" xmlns:ns2="4bc048d4-2da7-473a-9563-9f14f594ec1b" xmlns:ns3="6a73f39f-5b2b-42b9-8e7a-24bf925cc2be" targetNamespace="http://schemas.microsoft.com/office/2006/metadata/properties" ma:root="true" ma:fieldsID="3b7ce26072c792bd114611678b4d26e6" ns2:_="" ns3:_="">
    <xsd:import namespace="4bc048d4-2da7-473a-9563-9f14f594ec1b"/>
    <xsd:import namespace="6a73f39f-5b2b-42b9-8e7a-24bf925cc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8d4-2da7-473a-9563-9f14f594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f39f-5b2b-42b9-8e7a-24bf925cc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73f39f-5b2b-42b9-8e7a-24bf925cc2be">
      <UserInfo>
        <DisplayName>Siobhan Oppe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3E69B7-47CC-4B42-98A9-9227C21F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85A24-D096-479B-B0C6-72110E27C96A}"/>
</file>

<file path=customXml/itemProps3.xml><?xml version="1.0" encoding="utf-8"?>
<ds:datastoreItem xmlns:ds="http://schemas.openxmlformats.org/officeDocument/2006/customXml" ds:itemID="{2F19A316-C6B5-494E-B916-B2696BCDAC9F}"/>
</file>

<file path=customXml/itemProps4.xml><?xml version="1.0" encoding="utf-8"?>
<ds:datastoreItem xmlns:ds="http://schemas.openxmlformats.org/officeDocument/2006/customXml" ds:itemID="{DF9690ED-418C-4D4E-A71C-02D1AA3496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Ellie Baron</cp:lastModifiedBy>
  <cp:revision>4</cp:revision>
  <cp:lastPrinted>2015-08-02T19:58:00Z</cp:lastPrinted>
  <dcterms:created xsi:type="dcterms:W3CDTF">2022-09-14T19:33:00Z</dcterms:created>
  <dcterms:modified xsi:type="dcterms:W3CDTF">2022-09-16T14:1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816B4555764694274780939D624B</vt:lpwstr>
  </property>
  <property fmtid="{D5CDD505-2E9C-101B-9397-08002B2CF9AE}" pid="3" name="MediaServiceImageTags">
    <vt:lpwstr/>
  </property>
</Properties>
</file>